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94" w:rsidRPr="003D2D94" w:rsidRDefault="003D2D94" w:rsidP="00C60207">
      <w:pPr>
        <w:rPr>
          <w:sz w:val="28"/>
          <w:szCs w:val="28"/>
        </w:rPr>
      </w:pPr>
      <w:r>
        <w:rPr>
          <w:sz w:val="28"/>
          <w:szCs w:val="28"/>
        </w:rPr>
        <w:t>Gästlägenhet gård 4</w:t>
      </w:r>
    </w:p>
    <w:p w:rsidR="003D2D94" w:rsidRDefault="003D2D94" w:rsidP="00C60207"/>
    <w:p w:rsidR="00C60207" w:rsidRDefault="003D2D94" w:rsidP="00C60207">
      <w:r w:rsidRPr="003D2D94">
        <w:rPr>
          <w:noProof/>
          <w:lang w:eastAsia="sv-SE"/>
        </w:rPr>
        <w:drawing>
          <wp:inline distT="0" distB="0" distL="0" distR="0">
            <wp:extent cx="5759317" cy="3933825"/>
            <wp:effectExtent l="0" t="0" r="0" b="0"/>
            <wp:docPr id="1" name="Bildobjekt 1" descr="C:\Users\AA78697\AppData\Local\Microsoft\Windows\Temporary Internet Files\Content.IE5\D9485STX\gård 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78697\AppData\Local\Microsoft\Windows\Temporary Internet Files\Content.IE5\D9485STX\gård 4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87" cy="39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72" w:rsidRDefault="00157072" w:rsidP="00C60207">
      <w:r w:rsidRPr="00157072">
        <w:rPr>
          <w:noProof/>
          <w:lang w:eastAsia="sv-SE"/>
        </w:rPr>
        <w:drawing>
          <wp:inline distT="0" distB="0" distL="0" distR="0" wp14:anchorId="1715B55C" wp14:editId="36DB50B5">
            <wp:extent cx="5759450" cy="4321175"/>
            <wp:effectExtent l="0" t="0" r="0" b="3175"/>
            <wp:docPr id="3" name="Bildobjekt 3" descr="C:\Users\AA78697\AppData\Local\Microsoft\Windows\Temporary Internet Files\Content.IE5\AD16W9YW\gård 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78697\AppData\Local\Microsoft\Windows\Temporary Internet Files\Content.IE5\AD16W9YW\gård 4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72" w:rsidRPr="00C60207" w:rsidRDefault="00157072" w:rsidP="00C60207">
      <w:bookmarkStart w:id="0" w:name="_GoBack"/>
      <w:bookmarkEnd w:id="0"/>
    </w:p>
    <w:sectPr w:rsidR="00157072" w:rsidRPr="00C60207" w:rsidSect="00F674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94" w:rsidRDefault="003D2D94" w:rsidP="00943698">
      <w:pPr>
        <w:spacing w:line="240" w:lineRule="auto"/>
      </w:pPr>
      <w:r>
        <w:separator/>
      </w:r>
    </w:p>
  </w:endnote>
  <w:endnote w:type="continuationSeparator" w:id="0">
    <w:p w:rsidR="003D2D94" w:rsidRDefault="003D2D94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94" w:rsidRDefault="003D2D94" w:rsidP="00943698">
      <w:pPr>
        <w:spacing w:line="240" w:lineRule="auto"/>
      </w:pPr>
      <w:r>
        <w:separator/>
      </w:r>
    </w:p>
  </w:footnote>
  <w:footnote w:type="continuationSeparator" w:id="0">
    <w:p w:rsidR="003D2D94" w:rsidRDefault="003D2D94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94"/>
    <w:rsid w:val="000E3A71"/>
    <w:rsid w:val="000F4C0E"/>
    <w:rsid w:val="00132314"/>
    <w:rsid w:val="00157072"/>
    <w:rsid w:val="0016427A"/>
    <w:rsid w:val="001D5E1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3D2D94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5A5CE"/>
  <w15:chartTrackingRefBased/>
  <w15:docId w15:val="{3E661364-1B58-460B-BE20-5104C3B5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8949-72E9-439A-AE47-7278B17E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istine Scherlin</dc:creator>
  <cp:keywords/>
  <dc:description/>
  <cp:lastModifiedBy>Ann-Christine Scherlin</cp:lastModifiedBy>
  <cp:revision>2</cp:revision>
  <cp:lastPrinted>2015-09-15T10:46:00Z</cp:lastPrinted>
  <dcterms:created xsi:type="dcterms:W3CDTF">2019-06-14T07:10:00Z</dcterms:created>
  <dcterms:modified xsi:type="dcterms:W3CDTF">2019-06-14T07:12:00Z</dcterms:modified>
</cp:coreProperties>
</file>